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E7" w:rsidRDefault="009110E7"/>
    <w:p w:rsidR="009110E7" w:rsidRDefault="00DA5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column">
                  <wp:posOffset>3957955</wp:posOffset>
                </wp:positionH>
                <wp:positionV relativeFrom="page">
                  <wp:posOffset>1828800</wp:posOffset>
                </wp:positionV>
                <wp:extent cx="2230120" cy="21234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Default="00002B8C">
                            <w:r>
                              <w:rPr>
                                <w:b/>
                              </w:rPr>
                              <w:t>Mobilcom-debitel</w:t>
                            </w:r>
                            <w:r w:rsidR="0019240F">
                              <w:rPr>
                                <w:b/>
                              </w:rPr>
                              <w:t xml:space="preserve"> </w:t>
                            </w:r>
                            <w:r w:rsidR="00DA5DE6" w:rsidRPr="00DA5DE6">
                              <w:rPr>
                                <w:b/>
                              </w:rPr>
                              <w:t>Handynummer</w:t>
                            </w:r>
                            <w:r w:rsidR="00DA5DE6">
                              <w:t>:</w:t>
                            </w:r>
                            <w:r w:rsidR="00DA5DE6">
                              <w:br/>
                              <w:t>017</w:t>
                            </w:r>
                            <w:r w:rsidR="0019240F">
                              <w:t>7</w:t>
                            </w:r>
                            <w:r w:rsidR="00DA5DE6">
                              <w:t xml:space="preserve"> – 123 45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1.65pt;margin-top:2in;width:175.6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" o:allowincell="f" o:allowoverlap="f" fillcolor="white [3201]" stroked="f" strokeweight=".5pt">
                <v:textbox>
                  <w:txbxContent>
                    <w:p w:rsidR="00DA5DE6" w:rsidRDefault="00002B8C">
                      <w:r>
                        <w:rPr>
                          <w:b/>
                        </w:rPr>
                        <w:t>Mobilcom-debitel</w:t>
                      </w:r>
                      <w:r w:rsidR="0019240F">
                        <w:rPr>
                          <w:b/>
                        </w:rPr>
                        <w:t xml:space="preserve"> </w:t>
                      </w:r>
                      <w:r w:rsidR="00DA5DE6" w:rsidRPr="00DA5DE6">
                        <w:rPr>
                          <w:b/>
                        </w:rPr>
                        <w:t>Handynummer</w:t>
                      </w:r>
                      <w:r w:rsidR="00DA5DE6">
                        <w:t>:</w:t>
                      </w:r>
                      <w:r w:rsidR="00DA5DE6">
                        <w:br/>
                        <w:t>017</w:t>
                      </w:r>
                      <w:r w:rsidR="0019240F">
                        <w:t>7</w:t>
                      </w:r>
                      <w:r w:rsidR="00DA5DE6">
                        <w:t xml:space="preserve"> – 123 45 123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F40FD60" wp14:editId="7B4554B1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297600" cy="1868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E6" w:rsidRPr="00646634" w:rsidRDefault="00002B8C" w:rsidP="00002B8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mobilcom-debite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GmbH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02B8C">
                              <w:rPr>
                                <w:sz w:val="24"/>
                                <w:lang w:val="en-US"/>
                              </w:rPr>
                              <w:t>Kundenservice</w:t>
                            </w:r>
                            <w:proofErr w:type="spellEnd"/>
                            <w:r w:rsidRPr="00002B8C">
                              <w:rPr>
                                <w:sz w:val="24"/>
                                <w:lang w:val="en-US"/>
                              </w:rPr>
                              <w:br/>
                            </w:r>
                            <w:r w:rsidRPr="00002B8C">
                              <w:rPr>
                                <w:sz w:val="24"/>
                                <w:lang w:val="en-US"/>
                              </w:rPr>
                              <w:t>99076 Erf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68.3pt;margin-top:2in;width:259.65pt;height:14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" o:allowincell="f" o:allowoverlap="f" fillcolor="white [3201]" stroked="f" strokeweight=".5pt">
                <v:textbox>
                  <w:txbxContent>
                    <w:p w:rsidR="00DA5DE6" w:rsidRPr="00646634" w:rsidRDefault="00002B8C" w:rsidP="00002B8C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lang w:val="en-US"/>
                        </w:rPr>
                        <w:t>mobilcom-debitel</w:t>
                      </w:r>
                      <w:proofErr w:type="spellEnd"/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GmbH</w:t>
                      </w:r>
                      <w:r>
                        <w:rPr>
                          <w:sz w:val="28"/>
                          <w:lang w:val="en-US"/>
                        </w:rPr>
                        <w:br/>
                      </w:r>
                      <w:proofErr w:type="spellStart"/>
                      <w:r w:rsidRPr="00002B8C">
                        <w:rPr>
                          <w:sz w:val="24"/>
                          <w:lang w:val="en-US"/>
                        </w:rPr>
                        <w:t>Kundenservice</w:t>
                      </w:r>
                      <w:proofErr w:type="spellEnd"/>
                      <w:r w:rsidRPr="00002B8C">
                        <w:rPr>
                          <w:sz w:val="24"/>
                          <w:lang w:val="en-US"/>
                        </w:rPr>
                        <w:br/>
                      </w:r>
                      <w:r w:rsidRPr="00002B8C">
                        <w:rPr>
                          <w:sz w:val="24"/>
                          <w:lang w:val="en-US"/>
                        </w:rPr>
                        <w:t>99076 Erfur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/>
    <w:p w:rsidR="009110E7" w:rsidRPr="009110E7" w:rsidRDefault="009110E7" w:rsidP="009110E7">
      <w:r>
        <w:t>s</w:t>
      </w:r>
    </w:p>
    <w:p w:rsidR="009110E7" w:rsidRPr="009110E7" w:rsidRDefault="009110E7" w:rsidP="009110E7"/>
    <w:p w:rsidR="009110E7" w:rsidRPr="009110E7" w:rsidRDefault="00002B8C" w:rsidP="009110E7">
      <w:pPr>
        <w:tabs>
          <w:tab w:val="left" w:pos="6379"/>
        </w:tabs>
      </w:pPr>
      <w:r>
        <w:rPr>
          <w:sz w:val="28"/>
        </w:rPr>
        <w:t>Mobilcom</w:t>
      </w:r>
      <w:r w:rsidR="00646634">
        <w:rPr>
          <w:sz w:val="28"/>
        </w:rPr>
        <w:t xml:space="preserve"> Handyvertrag Kündigung</w:t>
      </w:r>
      <w:r w:rsidR="009110E7">
        <w:tab/>
        <w:t xml:space="preserve">Frankfurt den, </w:t>
      </w:r>
      <w:r w:rsidR="009110E7">
        <w:fldChar w:fldCharType="begin"/>
      </w:r>
      <w:r w:rsidR="009110E7">
        <w:instrText xml:space="preserve"> TIME \@ "dd.MM.yyyy" </w:instrText>
      </w:r>
      <w:r w:rsidR="009110E7">
        <w:fldChar w:fldCharType="separate"/>
      </w:r>
      <w:r w:rsidR="00646634">
        <w:rPr>
          <w:noProof/>
        </w:rPr>
        <w:t>09.01.2015</w:t>
      </w:r>
      <w:r w:rsidR="009110E7">
        <w:fldChar w:fldCharType="end"/>
      </w:r>
    </w:p>
    <w:p w:rsidR="009110E7" w:rsidRDefault="009110E7" w:rsidP="009110E7"/>
    <w:p w:rsidR="009110E7" w:rsidRDefault="009110E7" w:rsidP="009110E7">
      <w:r>
        <w:t>Sehr geehrte Damen und Herren,</w:t>
      </w:r>
    </w:p>
    <w:p w:rsidR="009110E7" w:rsidRDefault="009110E7" w:rsidP="009110E7">
      <w:r>
        <w:t xml:space="preserve">hiermit kündige ich meinen </w:t>
      </w:r>
      <w:r w:rsidR="00002B8C">
        <w:t>Mobilcom</w:t>
      </w:r>
      <w:r w:rsidR="00646634">
        <w:t xml:space="preserve"> </w:t>
      </w:r>
      <w:r w:rsidR="00002B8C">
        <w:t>Handyvertrag</w:t>
      </w:r>
      <w:bookmarkStart w:id="0" w:name="_GoBack"/>
      <w:bookmarkEnd w:id="0"/>
      <w:r>
        <w:t xml:space="preserve"> fristgerecht zum nächstmöglichen Zeitpunkt. Bitte senden Sie mir eine schriftliche Bestätigung der Kündigung unter Angabe des Beendigungszeitpunktes zu. </w:t>
      </w:r>
    </w:p>
    <w:p w:rsidR="009110E7" w:rsidRDefault="009110E7" w:rsidP="009110E7"/>
    <w:p w:rsidR="009110E7" w:rsidRDefault="009110E7" w:rsidP="009110E7">
      <w:r>
        <w:t>Mit freundlichen Grüßen,</w:t>
      </w:r>
    </w:p>
    <w:p w:rsidR="009110E7" w:rsidRDefault="009110E7" w:rsidP="009110E7"/>
    <w:p w:rsidR="009110E7" w:rsidRPr="009110E7" w:rsidRDefault="009110E7" w:rsidP="009110E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Hier Ihre Unterschrift -&gt;</w:t>
      </w:r>
      <w:r w:rsidRPr="009110E7">
        <w:rPr>
          <w:color w:val="A6A6A6" w:themeColor="background1" w:themeShade="A6"/>
        </w:rPr>
        <w:t xml:space="preserve"> (diese Zeile bitte löschen)</w:t>
      </w:r>
    </w:p>
    <w:p w:rsidR="005D7A4A" w:rsidRPr="009110E7" w:rsidRDefault="009110E7" w:rsidP="009110E7">
      <w:r>
        <w:br/>
        <w:t>Max Mustermann</w:t>
      </w:r>
    </w:p>
    <w:sectPr w:rsidR="005D7A4A" w:rsidRPr="009110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2E" w:rsidRDefault="00E8742E" w:rsidP="00DA5DE6">
      <w:pPr>
        <w:spacing w:after="0" w:line="240" w:lineRule="auto"/>
      </w:pPr>
      <w:r>
        <w:separator/>
      </w:r>
    </w:p>
  </w:endnote>
  <w:endnote w:type="continuationSeparator" w:id="0">
    <w:p w:rsidR="00E8742E" w:rsidRDefault="00E8742E" w:rsidP="00DA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2E" w:rsidRDefault="00E8742E" w:rsidP="00DA5DE6">
      <w:pPr>
        <w:spacing w:after="0" w:line="240" w:lineRule="auto"/>
      </w:pPr>
      <w:r>
        <w:separator/>
      </w:r>
    </w:p>
  </w:footnote>
  <w:footnote w:type="continuationSeparator" w:id="0">
    <w:p w:rsidR="00E8742E" w:rsidRDefault="00E8742E" w:rsidP="00DA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E6" w:rsidRDefault="00DA5DE6">
    <w:pPr>
      <w:pStyle w:val="Kopfzeile"/>
    </w:pPr>
    <w:r>
      <w:t xml:space="preserve">Ihr Name | </w:t>
    </w:r>
    <w:proofErr w:type="spellStart"/>
    <w:r>
      <w:t>Musterstrasse</w:t>
    </w:r>
    <w:proofErr w:type="spellEnd"/>
    <w:r>
      <w:t xml:space="preserve"> 33 | 12345 Musterhau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6"/>
    <w:rsid w:val="00002B8C"/>
    <w:rsid w:val="000810E5"/>
    <w:rsid w:val="0019240F"/>
    <w:rsid w:val="00234521"/>
    <w:rsid w:val="005F6DA0"/>
    <w:rsid w:val="00646634"/>
    <w:rsid w:val="0088413B"/>
    <w:rsid w:val="009110E7"/>
    <w:rsid w:val="00BD765D"/>
    <w:rsid w:val="00C9408E"/>
    <w:rsid w:val="00DA5DE6"/>
    <w:rsid w:val="00E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E6"/>
  </w:style>
  <w:style w:type="paragraph" w:styleId="Fuzeile">
    <w:name w:val="footer"/>
    <w:basedOn w:val="Standard"/>
    <w:link w:val="FuzeileZchn"/>
    <w:uiPriority w:val="99"/>
    <w:unhideWhenUsed/>
    <w:rsid w:val="00D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E6"/>
  </w:style>
  <w:style w:type="table" w:styleId="Tabellenraster">
    <w:name w:val="Table Grid"/>
    <w:basedOn w:val="NormaleTabelle"/>
    <w:uiPriority w:val="59"/>
    <w:rsid w:val="0088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773-63A7-485D-9D9A-9493EF2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2</cp:revision>
  <dcterms:created xsi:type="dcterms:W3CDTF">2015-01-09T17:24:00Z</dcterms:created>
  <dcterms:modified xsi:type="dcterms:W3CDTF">2015-01-09T17:24:00Z</dcterms:modified>
</cp:coreProperties>
</file>